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0A6543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347CAC">
        <w:rPr>
          <w:rFonts w:asciiTheme="majorHAnsi" w:hAnsiTheme="majorHAnsi" w:cstheme="majorHAnsi"/>
          <w:b/>
          <w:bCs/>
          <w:sz w:val="26"/>
          <w:szCs w:val="26"/>
          <w:lang w:val="en-GB"/>
        </w:rPr>
        <w:t>4</w:t>
      </w:r>
      <w:r w:rsidR="00D51A40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0A6543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0A6543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347CAC">
        <w:rPr>
          <w:rFonts w:asciiTheme="majorHAnsi" w:hAnsiTheme="majorHAnsi" w:cstheme="majorHAnsi"/>
          <w:b/>
          <w:bCs/>
          <w:sz w:val="26"/>
          <w:szCs w:val="26"/>
          <w:lang w:val="en-GB"/>
        </w:rPr>
        <w:t>2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   (</w:t>
      </w:r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347CAC">
        <w:rPr>
          <w:rFonts w:asciiTheme="majorHAnsi" w:hAnsiTheme="majorHAnsi" w:cstheme="majorHAnsi"/>
          <w:b/>
          <w:bCs/>
          <w:sz w:val="26"/>
          <w:szCs w:val="26"/>
          <w:lang w:val="en-GB"/>
        </w:rPr>
        <w:t>2</w:t>
      </w: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347CAC">
        <w:rPr>
          <w:rFonts w:asciiTheme="majorHAnsi" w:hAnsiTheme="majorHAnsi" w:cstheme="majorHAnsi"/>
          <w:b/>
          <w:bCs/>
          <w:sz w:val="26"/>
          <w:szCs w:val="26"/>
          <w:lang w:val="en-GB"/>
        </w:rPr>
        <w:t>4</w:t>
      </w:r>
      <w:r w:rsidR="00A6120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0A6543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0A6543" w:rsidRDefault="00B5763F" w:rsidP="008A7ACB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251BCF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B</w:t>
      </w:r>
      <w:r w:rsidR="00CB5A98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171264">
        <w:rPr>
          <w:rFonts w:asciiTheme="majorHAnsi" w:hAnsiTheme="majorHAnsi" w:cstheme="majorHAnsi"/>
          <w:b/>
          <w:bCs/>
          <w:sz w:val="32"/>
          <w:szCs w:val="32"/>
          <w:lang w:val="en-GB"/>
        </w:rPr>
        <w:t>have to/don’t have to</w:t>
      </w:r>
      <w:r w:rsidR="008621A3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34C58" w:rsidRPr="000A6543" w:rsidRDefault="008621A3" w:rsidP="008A7ACB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(Student’s book </w:t>
      </w:r>
      <w:r w:rsidR="00A74C6C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pg.</w:t>
      </w: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  <w:r w:rsidR="00251BCF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</w:t>
      </w:r>
      <w:r w:rsidR="00171264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1</w:t>
      </w: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7773BC" w:rsidRPr="000A6543" w:rsidRDefault="007773BC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251BCF" w:rsidRPr="000A6543" w:rsidRDefault="004E6FD3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1 – </w:t>
      </w:r>
      <w:r w:rsidR="00347CA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Grammar</w:t>
      </w:r>
    </w:p>
    <w:p w:rsidR="00A07E5D" w:rsidRDefault="00347CAC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347CA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3a and 3b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– Complete the sentences</w:t>
      </w:r>
      <w:r w:rsidR="00941EC9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in your books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. </w:t>
      </w:r>
    </w:p>
    <w:p w:rsidR="00941EC9" w:rsidRDefault="00941EC9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</w:pPr>
    </w:p>
    <w:p w:rsidR="00347CAC" w:rsidRDefault="00347CAC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347CAC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>Copy the rules in your notebook: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</w:p>
    <w:p w:rsidR="00347CAC" w:rsidRPr="00941EC9" w:rsidRDefault="00347CAC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highlight w:val="yellow"/>
          <w:lang w:val="en-GB"/>
        </w:rPr>
      </w:pPr>
      <w:r w:rsidRPr="00941EC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highlight w:val="yellow"/>
          <w:lang w:val="en-GB"/>
        </w:rPr>
        <w:t>We use have to when it is necessary to do something (general necessity)</w:t>
      </w:r>
    </w:p>
    <w:p w:rsidR="00347CAC" w:rsidRPr="00941EC9" w:rsidRDefault="00347CAC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 w:rsidRPr="00941EC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highlight w:val="yellow"/>
          <w:lang w:val="en-GB"/>
        </w:rPr>
        <w:t>We use don’t have to when it isn’t necessary to do something.</w:t>
      </w:r>
      <w:r w:rsidRPr="00941EC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:rsidR="00145A05" w:rsidRPr="000A6543" w:rsidRDefault="00145A05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6829D0" w:rsidRPr="000A6543" w:rsidRDefault="006829D0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2 </w:t>
      </w:r>
      <w:r w:rsidR="00251BCF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–</w:t>
      </w: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347CA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Practice</w:t>
      </w:r>
      <w:r w:rsidR="00251BCF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:rsidR="00946C84" w:rsidRPr="00946C84" w:rsidRDefault="00715E04" w:rsidP="00715E04">
      <w:pPr>
        <w:pStyle w:val="Standard"/>
        <w:rPr>
          <w:rFonts w:asciiTheme="majorHAnsi" w:hAnsiTheme="majorHAnsi" w:cstheme="majorHAnsi"/>
          <w:sz w:val="28"/>
          <w:szCs w:val="28"/>
          <w:highlight w:val="yellow"/>
        </w:rPr>
      </w:pPr>
      <w:r w:rsidRPr="00941EC9">
        <w:rPr>
          <w:rFonts w:asciiTheme="majorHAnsi" w:hAnsiTheme="majorHAnsi" w:cstheme="majorHAnsi"/>
          <w:sz w:val="28"/>
          <w:szCs w:val="28"/>
          <w:highlight w:val="yellow"/>
        </w:rPr>
        <w:t xml:space="preserve">Do ex. </w:t>
      </w:r>
      <w:r w:rsidR="00347CAC" w:rsidRPr="00941EC9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 xml:space="preserve">4 </w:t>
      </w:r>
      <w:r w:rsidR="00946C84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 xml:space="preserve"> - </w:t>
      </w:r>
      <w:r w:rsidR="00946C84" w:rsidRPr="00946C84">
        <w:rPr>
          <w:rFonts w:asciiTheme="majorHAnsi" w:hAnsiTheme="majorHAnsi" w:cstheme="majorHAnsi"/>
          <w:sz w:val="28"/>
          <w:szCs w:val="28"/>
          <w:highlight w:val="yellow"/>
        </w:rPr>
        <w:t xml:space="preserve">write sentences using have to or don't have to </w:t>
      </w:r>
      <w:r w:rsidR="00946C84" w:rsidRPr="00941EC9">
        <w:rPr>
          <w:rFonts w:asciiTheme="majorHAnsi" w:hAnsiTheme="majorHAnsi" w:cstheme="majorHAnsi"/>
          <w:sz w:val="28"/>
          <w:szCs w:val="28"/>
          <w:highlight w:val="yellow"/>
        </w:rPr>
        <w:t>in your notebook</w:t>
      </w:r>
      <w:r w:rsidR="00946C84" w:rsidRPr="00946C84">
        <w:rPr>
          <w:rFonts w:asciiTheme="majorHAnsi" w:hAnsiTheme="majorHAnsi" w:cstheme="majorHAnsi"/>
          <w:sz w:val="28"/>
          <w:szCs w:val="28"/>
          <w:highlight w:val="yellow"/>
        </w:rPr>
        <w:t>.</w:t>
      </w:r>
    </w:p>
    <w:p w:rsidR="00347CAC" w:rsidRPr="0048355B" w:rsidRDefault="00946C84" w:rsidP="00715E04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>Do ex.</w:t>
      </w:r>
      <w:r w:rsidR="00715E04" w:rsidRPr="00941EC9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 xml:space="preserve"> 5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r w:rsidRPr="0048355B">
        <w:rPr>
          <w:rFonts w:asciiTheme="majorHAnsi" w:hAnsiTheme="majorHAnsi" w:cstheme="majorHAnsi"/>
          <w:sz w:val="28"/>
          <w:szCs w:val="28"/>
          <w:highlight w:val="yellow"/>
        </w:rPr>
        <w:t>make sentences using have</w:t>
      </w:r>
      <w:r w:rsidR="0048355B" w:rsidRPr="0048355B">
        <w:rPr>
          <w:rFonts w:asciiTheme="majorHAnsi" w:hAnsiTheme="majorHAnsi" w:cstheme="majorHAnsi"/>
          <w:sz w:val="28"/>
          <w:szCs w:val="28"/>
          <w:highlight w:val="yellow"/>
        </w:rPr>
        <w:t xml:space="preserve"> to</w:t>
      </w:r>
      <w:r w:rsidRPr="0048355B"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  <w:r w:rsidR="0048355B" w:rsidRPr="0048355B">
        <w:rPr>
          <w:rFonts w:asciiTheme="majorHAnsi" w:hAnsiTheme="majorHAnsi" w:cstheme="majorHAnsi"/>
          <w:sz w:val="28"/>
          <w:szCs w:val="28"/>
          <w:highlight w:val="yellow"/>
        </w:rPr>
        <w:t>or don't have to</w:t>
      </w:r>
      <w:r w:rsidR="0048355B">
        <w:rPr>
          <w:rFonts w:asciiTheme="majorHAnsi" w:hAnsiTheme="majorHAnsi" w:cstheme="majorHAnsi"/>
          <w:sz w:val="28"/>
          <w:szCs w:val="28"/>
        </w:rPr>
        <w:t>. (</w:t>
      </w:r>
      <w:r w:rsidR="0048355B" w:rsidRPr="0048355B">
        <w:rPr>
          <w:rFonts w:asciiTheme="majorHAnsi" w:hAnsiTheme="majorHAnsi" w:cstheme="majorHAnsi"/>
          <w:i/>
          <w:iCs/>
          <w:sz w:val="28"/>
          <w:szCs w:val="28"/>
        </w:rPr>
        <w:t>napiši rečenice koristeći have to ili don't have to</w:t>
      </w:r>
      <w:r w:rsidR="0048355B">
        <w:rPr>
          <w:rFonts w:asciiTheme="majorHAnsi" w:hAnsiTheme="majorHAnsi" w:cstheme="majorHAnsi"/>
          <w:sz w:val="28"/>
          <w:szCs w:val="28"/>
        </w:rPr>
        <w:t>)</w:t>
      </w:r>
    </w:p>
    <w:p w:rsidR="00715E04" w:rsidRDefault="00715E04" w:rsidP="00C745FA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0A6543" w:rsidRPr="000A6543" w:rsidRDefault="000A6543" w:rsidP="000A6543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3 – </w:t>
      </w:r>
      <w:r w:rsidR="00715E0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Listening</w:t>
      </w:r>
      <w:r w:rsidR="002A4B3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:rsidR="00715E04" w:rsidRDefault="00715E04" w:rsidP="00715E04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o ex. </w:t>
      </w:r>
      <w:r w:rsidRPr="00715E04">
        <w:rPr>
          <w:rFonts w:asciiTheme="majorHAnsi" w:hAnsiTheme="majorHAnsi" w:cstheme="majorHAnsi"/>
          <w:b/>
          <w:bCs/>
          <w:sz w:val="28"/>
          <w:szCs w:val="28"/>
        </w:rPr>
        <w:t>6a and 6b</w:t>
      </w:r>
      <w:r w:rsidR="00946C84">
        <w:rPr>
          <w:rFonts w:asciiTheme="majorHAnsi" w:hAnsiTheme="majorHAnsi" w:cstheme="majorHAnsi"/>
          <w:sz w:val="28"/>
          <w:szCs w:val="28"/>
        </w:rPr>
        <w:t xml:space="preserve"> in your book.</w:t>
      </w:r>
    </w:p>
    <w:p w:rsidR="00715E04" w:rsidRPr="00C745FA" w:rsidRDefault="00715E04" w:rsidP="00715E0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C745FA">
        <w:rPr>
          <w:rFonts w:asciiTheme="majorHAnsi" w:hAnsiTheme="majorHAnsi" w:cstheme="majorHAnsi"/>
          <w:sz w:val="28"/>
          <w:szCs w:val="28"/>
        </w:rPr>
        <w:t>Here is the link</w:t>
      </w:r>
      <w:r>
        <w:rPr>
          <w:rFonts w:asciiTheme="majorHAnsi" w:hAnsiTheme="majorHAnsi" w:cstheme="majorHAnsi"/>
          <w:sz w:val="28"/>
          <w:szCs w:val="28"/>
        </w:rPr>
        <w:t xml:space="preserve"> to the listening exercise</w:t>
      </w:r>
      <w:r w:rsidRPr="00C745FA">
        <w:rPr>
          <w:rFonts w:asciiTheme="majorHAnsi" w:hAnsiTheme="majorHAnsi" w:cstheme="majorHAnsi"/>
          <w:sz w:val="28"/>
          <w:szCs w:val="28"/>
        </w:rPr>
        <w:t xml:space="preserve">: </w:t>
      </w:r>
      <w:hyperlink r:id="rId8" w:history="1">
        <w:r w:rsidRPr="00C745FA">
          <w:rPr>
            <w:rStyle w:val="Hiperveza"/>
            <w:rFonts w:asciiTheme="majorHAnsi" w:hAnsiTheme="majorHAnsi" w:cstheme="majorHAnsi"/>
            <w:sz w:val="28"/>
            <w:szCs w:val="28"/>
          </w:rPr>
          <w:t>https://elt.oup.com/student/project/level4/unit06/audio_hr?cc=hr&amp;selLanguage=hr</w:t>
        </w:r>
      </w:hyperlink>
    </w:p>
    <w:p w:rsidR="00715E04" w:rsidRDefault="00715E04" w:rsidP="00715E04">
      <w:pPr>
        <w:pStyle w:val="Standard"/>
        <w:ind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</w:t>
      </w:r>
      <w:r w:rsidRPr="00946C84">
        <w:rPr>
          <w:rFonts w:ascii="Calibri" w:hAnsi="Calibri"/>
          <w:b/>
          <w:bCs/>
          <w:sz w:val="28"/>
          <w:szCs w:val="28"/>
        </w:rPr>
        <w:t>page 71 , exercise 6a and 6b</w:t>
      </w:r>
      <w:r>
        <w:rPr>
          <w:rFonts w:ascii="Calibri" w:hAnsi="Calibri"/>
          <w:sz w:val="28"/>
          <w:szCs w:val="28"/>
        </w:rPr>
        <w:t>)</w:t>
      </w:r>
    </w:p>
    <w:p w:rsidR="00946C84" w:rsidRDefault="00946C84" w:rsidP="00946C84">
      <w:pPr>
        <w:pStyle w:val="Standard"/>
        <w:rPr>
          <w:rFonts w:asciiTheme="majorHAnsi" w:hAnsiTheme="majorHAnsi" w:cstheme="majorHAnsi"/>
          <w:b/>
          <w:bCs/>
          <w:sz w:val="28"/>
          <w:szCs w:val="28"/>
        </w:rPr>
      </w:pPr>
    </w:p>
    <w:p w:rsidR="00946C84" w:rsidRDefault="00946C84" w:rsidP="00946C8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46C84">
        <w:rPr>
          <w:rFonts w:asciiTheme="majorHAnsi" w:hAnsiTheme="majorHAnsi" w:cstheme="majorHAnsi"/>
          <w:b/>
          <w:bCs/>
          <w:sz w:val="28"/>
          <w:szCs w:val="28"/>
          <w:highlight w:val="yellow"/>
        </w:rPr>
        <w:t>6c</w:t>
      </w:r>
      <w:r w:rsidRPr="00946C84">
        <w:rPr>
          <w:rFonts w:asciiTheme="majorHAnsi" w:hAnsiTheme="majorHAnsi" w:cstheme="majorHAnsi"/>
          <w:sz w:val="28"/>
          <w:szCs w:val="28"/>
          <w:highlight w:val="yellow"/>
        </w:rPr>
        <w:t>- Write what each person had to do</w:t>
      </w:r>
      <w:r>
        <w:rPr>
          <w:rFonts w:asciiTheme="majorHAnsi" w:hAnsiTheme="majorHAnsi" w:cstheme="majorHAnsi"/>
          <w:sz w:val="28"/>
          <w:szCs w:val="28"/>
          <w:highlight w:val="yellow"/>
        </w:rPr>
        <w:t xml:space="preserve"> in your notebook</w:t>
      </w:r>
      <w:r w:rsidRPr="00946C84">
        <w:rPr>
          <w:rFonts w:asciiTheme="majorHAnsi" w:hAnsiTheme="majorHAnsi" w:cstheme="majorHAnsi"/>
          <w:sz w:val="28"/>
          <w:szCs w:val="28"/>
          <w:highlight w:val="yellow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2A4B3F" w:rsidRPr="0048355B" w:rsidRDefault="0048355B" w:rsidP="0048355B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</w:pPr>
      <w:r w:rsidRPr="0048355B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Example: Karen </w:t>
      </w:r>
      <w:r w:rsidRPr="0048355B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en-GB"/>
        </w:rPr>
        <w:t>has to go</w:t>
      </w:r>
      <w:r w:rsidRPr="0048355B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to the airport. </w:t>
      </w:r>
    </w:p>
    <w:p w:rsidR="0048355B" w:rsidRPr="000A6543" w:rsidRDefault="0048355B" w:rsidP="000A654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2A4B3F" w:rsidRPr="000A6543" w:rsidRDefault="002A4B3F" w:rsidP="002A4B3F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Step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4</w:t>
      </w: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715E0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Homework</w:t>
      </w:r>
    </w:p>
    <w:p w:rsidR="00B150AC" w:rsidRPr="000A6543" w:rsidRDefault="00715E04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Do e</w:t>
      </w:r>
      <w:r w:rsidR="002A4B3F" w:rsidRPr="00715E04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x. </w:t>
      </w:r>
      <w:r w:rsidRPr="00715E04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3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 pg 56 in your workbook</w:t>
      </w:r>
      <w:r w:rsidR="002A4B3F" w:rsidRPr="00715E0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  <w:r w:rsidR="002A4B3F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</w:p>
    <w:p w:rsidR="002A4B3F" w:rsidRDefault="002A4B3F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9850E9" w:rsidRPr="000A6543" w:rsidRDefault="009850E9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8018F5" w:rsidRPr="000A6543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That’s it for today </w:t>
      </w:r>
    </w:p>
    <w:p w:rsidR="00F05D09" w:rsidRPr="000A6543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9850E9" w:rsidRPr="000A6543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251BCF" w:rsidRDefault="00715E04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bookmarkStart w:id="1" w:name="_GoBack"/>
      <w:r>
        <w:rPr>
          <w:noProof/>
        </w:rPr>
        <w:drawing>
          <wp:inline distT="0" distB="0" distL="0" distR="0" wp14:anchorId="2C5E0486" wp14:editId="29BFC801">
            <wp:extent cx="2979420" cy="1877596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16" t="18739" r="16931" b="40086"/>
                    <a:stretch/>
                  </pic:blipFill>
                  <pic:spPr bwMode="auto">
                    <a:xfrm>
                      <a:off x="0" y="0"/>
                      <a:ext cx="3017497" cy="190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715E04" w:rsidRPr="000A6543" w:rsidRDefault="00715E04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470E88C" wp14:editId="025F1780">
            <wp:extent cx="3055620" cy="1345386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59" t="37477" r="34392" b="33429"/>
                    <a:stretch/>
                  </pic:blipFill>
                  <pic:spPr bwMode="auto">
                    <a:xfrm>
                      <a:off x="0" y="0"/>
                      <a:ext cx="3113462" cy="137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9" w:rsidRPr="000A6543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251BCF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51BCF" w:rsidRPr="000A6543" w:rsidSect="00A61207">
      <w:headerReference w:type="default" r:id="rId11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3D2" w:rsidRDefault="00AC53D2" w:rsidP="00590230">
      <w:pPr>
        <w:spacing w:after="0" w:line="240" w:lineRule="auto"/>
      </w:pPr>
      <w:r>
        <w:separator/>
      </w:r>
    </w:p>
  </w:endnote>
  <w:endnote w:type="continuationSeparator" w:id="0">
    <w:p w:rsidR="00AC53D2" w:rsidRDefault="00AC53D2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3D2" w:rsidRDefault="00AC53D2" w:rsidP="00590230">
      <w:pPr>
        <w:spacing w:after="0" w:line="240" w:lineRule="auto"/>
      </w:pPr>
      <w:r>
        <w:separator/>
      </w:r>
    </w:p>
  </w:footnote>
  <w:footnote w:type="continuationSeparator" w:id="0">
    <w:p w:rsidR="00AC53D2" w:rsidRDefault="00AC53D2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A6543"/>
    <w:rsid w:val="000B0D09"/>
    <w:rsid w:val="000C0147"/>
    <w:rsid w:val="000C0757"/>
    <w:rsid w:val="000C4C25"/>
    <w:rsid w:val="000E0810"/>
    <w:rsid w:val="000E3D22"/>
    <w:rsid w:val="000E7377"/>
    <w:rsid w:val="000F4BCB"/>
    <w:rsid w:val="000F5784"/>
    <w:rsid w:val="001036B0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629DE"/>
    <w:rsid w:val="00164D69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3E7B"/>
    <w:rsid w:val="001E6796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47CAC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65FD2"/>
    <w:rsid w:val="00471A0A"/>
    <w:rsid w:val="0047722F"/>
    <w:rsid w:val="004773F0"/>
    <w:rsid w:val="00477A7A"/>
    <w:rsid w:val="0048355B"/>
    <w:rsid w:val="0048371C"/>
    <w:rsid w:val="00492CA6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73AF1"/>
    <w:rsid w:val="00577194"/>
    <w:rsid w:val="0058618F"/>
    <w:rsid w:val="00590230"/>
    <w:rsid w:val="005962AF"/>
    <w:rsid w:val="005A6B66"/>
    <w:rsid w:val="005C182A"/>
    <w:rsid w:val="005D65D4"/>
    <w:rsid w:val="005E421D"/>
    <w:rsid w:val="005F40EE"/>
    <w:rsid w:val="005F46E0"/>
    <w:rsid w:val="005F6788"/>
    <w:rsid w:val="005F79D2"/>
    <w:rsid w:val="00600751"/>
    <w:rsid w:val="00620368"/>
    <w:rsid w:val="0062355F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6FC9"/>
    <w:rsid w:val="006970A5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70236"/>
    <w:rsid w:val="00771FA1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F1D40"/>
    <w:rsid w:val="007F3BFE"/>
    <w:rsid w:val="008018F5"/>
    <w:rsid w:val="00801EA1"/>
    <w:rsid w:val="00805123"/>
    <w:rsid w:val="00806612"/>
    <w:rsid w:val="008147E6"/>
    <w:rsid w:val="00820744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3779F"/>
    <w:rsid w:val="00941EC9"/>
    <w:rsid w:val="00946C84"/>
    <w:rsid w:val="009561FC"/>
    <w:rsid w:val="00964076"/>
    <w:rsid w:val="00971CEC"/>
    <w:rsid w:val="009850E9"/>
    <w:rsid w:val="00985D2B"/>
    <w:rsid w:val="009947D5"/>
    <w:rsid w:val="009A059B"/>
    <w:rsid w:val="009A3810"/>
    <w:rsid w:val="009A57BF"/>
    <w:rsid w:val="009C1E36"/>
    <w:rsid w:val="009E1057"/>
    <w:rsid w:val="009E1826"/>
    <w:rsid w:val="009E3852"/>
    <w:rsid w:val="009F2D0C"/>
    <w:rsid w:val="00A026A6"/>
    <w:rsid w:val="00A07E5D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A3B8D"/>
    <w:rsid w:val="00AA4E2D"/>
    <w:rsid w:val="00AB3216"/>
    <w:rsid w:val="00AC53D2"/>
    <w:rsid w:val="00AC7E1B"/>
    <w:rsid w:val="00AD71B3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773B1"/>
    <w:rsid w:val="00B83B03"/>
    <w:rsid w:val="00BA5122"/>
    <w:rsid w:val="00BB160A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3343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9C6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E054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6/audio_hr?cc=hr&amp;selLanguage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FA19-F9AF-4E08-A0B9-4B693A2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4</cp:revision>
  <dcterms:created xsi:type="dcterms:W3CDTF">2020-05-31T21:10:00Z</dcterms:created>
  <dcterms:modified xsi:type="dcterms:W3CDTF">2020-06-01T14:44:00Z</dcterms:modified>
</cp:coreProperties>
</file>